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E0C2E" w14:textId="77777777" w:rsidR="00BA60D8" w:rsidRPr="0096361A" w:rsidRDefault="00BA60D8" w:rsidP="00BA60D8">
      <w:pPr>
        <w:pStyle w:val="Ttulo2"/>
        <w:rPr>
          <w:rFonts w:ascii="Times New Roman" w:hAnsi="Times New Roman" w:cs="Times New Roman"/>
          <w:sz w:val="24"/>
          <w:szCs w:val="24"/>
        </w:rPr>
      </w:pPr>
    </w:p>
    <w:p w14:paraId="51906CE3" w14:textId="24BA3B85" w:rsidR="00B020BD" w:rsidRPr="0096361A" w:rsidRDefault="00B020BD" w:rsidP="00BA60D8">
      <w:pPr>
        <w:pStyle w:val="Ttulo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6361A">
        <w:rPr>
          <w:rFonts w:ascii="Times New Roman" w:hAnsi="Times New Roman" w:cs="Times New Roman"/>
          <w:b/>
          <w:bCs/>
          <w:color w:val="auto"/>
          <w:sz w:val="24"/>
          <w:szCs w:val="24"/>
        </w:rPr>
        <w:t>EDITAL DE CHAMAMENTO PÚBLICO Nº 00</w:t>
      </w:r>
      <w:r w:rsidR="0020085E" w:rsidRPr="0096361A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Pr="0096361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/2023 </w:t>
      </w:r>
      <w:r w:rsidR="00230FA3" w:rsidRPr="0096361A">
        <w:rPr>
          <w:rFonts w:ascii="Times New Roman" w:hAnsi="Times New Roman" w:cs="Times New Roman"/>
          <w:b/>
          <w:bCs/>
          <w:color w:val="auto"/>
          <w:sz w:val="24"/>
          <w:szCs w:val="24"/>
        </w:rPr>
        <w:t>-</w:t>
      </w:r>
      <w:r w:rsidRPr="0096361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AUDIOVISUAL PARA SELEÇÃO DE PROJETOS</w:t>
      </w:r>
    </w:p>
    <w:p w14:paraId="2299BDC4" w14:textId="77777777" w:rsidR="00B020BD" w:rsidRPr="0096361A" w:rsidRDefault="00B020BD" w:rsidP="00B020BD">
      <w:pPr>
        <w:rPr>
          <w:rFonts w:ascii="Times New Roman" w:hAnsi="Times New Roman"/>
          <w:b/>
          <w:bCs/>
          <w:sz w:val="24"/>
          <w:szCs w:val="24"/>
        </w:rPr>
      </w:pPr>
    </w:p>
    <w:p w14:paraId="6D951A27" w14:textId="4C50CCFF" w:rsidR="00BA60D8" w:rsidRPr="0096361A" w:rsidRDefault="0096361A" w:rsidP="0096361A">
      <w:pPr>
        <w:pStyle w:val="Ttulo1"/>
        <w:tabs>
          <w:tab w:val="left" w:pos="284"/>
        </w:tabs>
        <w:spacing w:before="0" w:line="36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A60D8" w:rsidRPr="00963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ecretaria Municipal de Educação e Cultura, através da Comissão de </w:t>
      </w:r>
      <w:r w:rsidR="00BA60D8" w:rsidRPr="009636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Análise do Mérito Cultural dos Edital 001/2023 - Prêmio de Fomento à Cultura da Lei Paulo Gustavo – Ielmo Marinho/RN, torna publico resultado parcial dos projetos culturais </w:t>
      </w:r>
    </w:p>
    <w:p w14:paraId="019E396D" w14:textId="276D8063" w:rsidR="00AD427F" w:rsidRPr="0096361A" w:rsidRDefault="00AD427F" w:rsidP="00BA60D8">
      <w:pPr>
        <w:rPr>
          <w:rFonts w:ascii="Times New Roman" w:hAnsi="Times New Roman"/>
          <w:sz w:val="24"/>
          <w:szCs w:val="24"/>
        </w:rPr>
      </w:pPr>
    </w:p>
    <w:p w14:paraId="2EE32B03" w14:textId="60B36932" w:rsidR="00AD427F" w:rsidRPr="0096361A" w:rsidRDefault="0010363C" w:rsidP="0010363C">
      <w:pPr>
        <w:pStyle w:val="PargrafodaLista"/>
        <w:numPr>
          <w:ilvl w:val="0"/>
          <w:numId w:val="20"/>
        </w:numPr>
        <w:rPr>
          <w:rFonts w:ascii="Times New Roman" w:hAnsi="Times New Roman"/>
          <w:b/>
          <w:bCs/>
          <w:sz w:val="24"/>
          <w:szCs w:val="24"/>
        </w:rPr>
      </w:pPr>
      <w:r w:rsidRPr="0096361A">
        <w:rPr>
          <w:rFonts w:ascii="Times New Roman" w:hAnsi="Times New Roman"/>
          <w:b/>
          <w:bCs/>
          <w:sz w:val="24"/>
          <w:szCs w:val="24"/>
        </w:rPr>
        <w:t>APOIO A PRODUÇÕES AUDIOVISUAIS:</w:t>
      </w:r>
    </w:p>
    <w:tbl>
      <w:tblPr>
        <w:tblStyle w:val="Tabelacomgrade"/>
        <w:tblW w:w="13145" w:type="dxa"/>
        <w:jc w:val="center"/>
        <w:tblLook w:val="04A0" w:firstRow="1" w:lastRow="0" w:firstColumn="1" w:lastColumn="0" w:noHBand="0" w:noVBand="1"/>
      </w:tblPr>
      <w:tblGrid>
        <w:gridCol w:w="3256"/>
        <w:gridCol w:w="2693"/>
        <w:gridCol w:w="1843"/>
        <w:gridCol w:w="1468"/>
        <w:gridCol w:w="943"/>
        <w:gridCol w:w="2942"/>
      </w:tblGrid>
      <w:tr w:rsidR="0010363C" w:rsidRPr="0096361A" w14:paraId="6890F2D2" w14:textId="77777777" w:rsidTr="005D2987">
        <w:trPr>
          <w:jc w:val="center"/>
        </w:trPr>
        <w:tc>
          <w:tcPr>
            <w:tcW w:w="3256" w:type="dxa"/>
          </w:tcPr>
          <w:p w14:paraId="000C8F76" w14:textId="23E62DDD" w:rsidR="0010363C" w:rsidRPr="0096361A" w:rsidRDefault="005D2987" w:rsidP="003E6D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636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NOME DO PROPONENTE </w:t>
            </w:r>
          </w:p>
        </w:tc>
        <w:tc>
          <w:tcPr>
            <w:tcW w:w="2693" w:type="dxa"/>
          </w:tcPr>
          <w:p w14:paraId="7CE846CE" w14:textId="5AD53A8D" w:rsidR="0010363C" w:rsidRPr="0096361A" w:rsidRDefault="005D2987" w:rsidP="003E6D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636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CATEGORIA </w:t>
            </w:r>
          </w:p>
        </w:tc>
        <w:tc>
          <w:tcPr>
            <w:tcW w:w="1843" w:type="dxa"/>
          </w:tcPr>
          <w:p w14:paraId="75F13BBA" w14:textId="77777777" w:rsidR="0010363C" w:rsidRPr="0096361A" w:rsidRDefault="0010363C" w:rsidP="003E6D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636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PF/CNPJ</w:t>
            </w:r>
          </w:p>
        </w:tc>
        <w:tc>
          <w:tcPr>
            <w:tcW w:w="1468" w:type="dxa"/>
          </w:tcPr>
          <w:p w14:paraId="428D55F7" w14:textId="77777777" w:rsidR="0010363C" w:rsidRPr="0096361A" w:rsidRDefault="0010363C" w:rsidP="003E6D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636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VALOR </w:t>
            </w:r>
          </w:p>
        </w:tc>
        <w:tc>
          <w:tcPr>
            <w:tcW w:w="943" w:type="dxa"/>
          </w:tcPr>
          <w:p w14:paraId="4327C743" w14:textId="77777777" w:rsidR="0010363C" w:rsidRPr="0096361A" w:rsidRDefault="0010363C" w:rsidP="003E6D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636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ONT.</w:t>
            </w:r>
          </w:p>
        </w:tc>
        <w:tc>
          <w:tcPr>
            <w:tcW w:w="2942" w:type="dxa"/>
          </w:tcPr>
          <w:p w14:paraId="681429B5" w14:textId="77777777" w:rsidR="0010363C" w:rsidRPr="0096361A" w:rsidRDefault="0010363C" w:rsidP="003E6D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636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RESULTADO PARCIAL </w:t>
            </w:r>
          </w:p>
        </w:tc>
      </w:tr>
      <w:tr w:rsidR="0010363C" w:rsidRPr="0096361A" w14:paraId="710BB91C" w14:textId="77777777" w:rsidTr="005D2987">
        <w:trPr>
          <w:trHeight w:val="644"/>
          <w:jc w:val="center"/>
        </w:trPr>
        <w:tc>
          <w:tcPr>
            <w:tcW w:w="3256" w:type="dxa"/>
          </w:tcPr>
          <w:p w14:paraId="1BC05BFA" w14:textId="35806CB5" w:rsidR="0010363C" w:rsidRPr="0096361A" w:rsidRDefault="0010363C" w:rsidP="003E6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61A">
              <w:rPr>
                <w:rFonts w:ascii="Times New Roman" w:hAnsi="Times New Roman"/>
                <w:color w:val="000000"/>
                <w:sz w:val="24"/>
                <w:szCs w:val="24"/>
              </w:rPr>
              <w:t>Manoel Zacarias da Silva</w:t>
            </w:r>
          </w:p>
        </w:tc>
        <w:tc>
          <w:tcPr>
            <w:tcW w:w="2693" w:type="dxa"/>
          </w:tcPr>
          <w:p w14:paraId="3D9538B2" w14:textId="5992348D" w:rsidR="0010363C" w:rsidRPr="0096361A" w:rsidRDefault="0010363C" w:rsidP="003E6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61A">
              <w:rPr>
                <w:rFonts w:ascii="Times New Roman" w:hAnsi="Times New Roman"/>
                <w:color w:val="000000"/>
                <w:sz w:val="24"/>
                <w:szCs w:val="24"/>
              </w:rPr>
              <w:t>Produção de curta-metragem documentário</w:t>
            </w:r>
          </w:p>
        </w:tc>
        <w:tc>
          <w:tcPr>
            <w:tcW w:w="1843" w:type="dxa"/>
          </w:tcPr>
          <w:p w14:paraId="20ACEB51" w14:textId="4889415E" w:rsidR="0010363C" w:rsidRPr="0096361A" w:rsidRDefault="0010363C" w:rsidP="003E6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61A">
              <w:rPr>
                <w:rFonts w:ascii="Times New Roman" w:hAnsi="Times New Roman"/>
                <w:color w:val="000000"/>
                <w:sz w:val="24"/>
                <w:szCs w:val="24"/>
              </w:rPr>
              <w:t>709.646.874-96</w:t>
            </w:r>
          </w:p>
        </w:tc>
        <w:tc>
          <w:tcPr>
            <w:tcW w:w="1468" w:type="dxa"/>
          </w:tcPr>
          <w:p w14:paraId="24CC566C" w14:textId="583C8472" w:rsidR="0010363C" w:rsidRPr="0096361A" w:rsidRDefault="0010363C" w:rsidP="003E6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6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$ </w:t>
            </w:r>
            <w:r w:rsidR="003E6D07" w:rsidRPr="0096361A">
              <w:rPr>
                <w:rFonts w:ascii="Times New Roman" w:hAnsi="Times New Roman"/>
                <w:color w:val="000000"/>
                <w:sz w:val="24"/>
                <w:szCs w:val="24"/>
              </w:rPr>
              <w:t>4.5</w:t>
            </w:r>
            <w:r w:rsidRPr="0096361A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943" w:type="dxa"/>
          </w:tcPr>
          <w:p w14:paraId="4E1C3876" w14:textId="0A929C3C" w:rsidR="0010363C" w:rsidRPr="0096361A" w:rsidRDefault="0010363C" w:rsidP="003E6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61A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942" w:type="dxa"/>
          </w:tcPr>
          <w:p w14:paraId="2BAEEECB" w14:textId="77777777" w:rsidR="0010363C" w:rsidRPr="0096361A" w:rsidRDefault="0010363C" w:rsidP="003E6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61A">
              <w:rPr>
                <w:rFonts w:ascii="Times New Roman" w:hAnsi="Times New Roman"/>
                <w:color w:val="000000"/>
                <w:sz w:val="24"/>
                <w:szCs w:val="24"/>
              </w:rPr>
              <w:t>CLASSIFICADO</w:t>
            </w:r>
          </w:p>
        </w:tc>
      </w:tr>
      <w:tr w:rsidR="0010363C" w:rsidRPr="0096361A" w14:paraId="4AAD5543" w14:textId="77777777" w:rsidTr="005D2987">
        <w:trPr>
          <w:jc w:val="center"/>
        </w:trPr>
        <w:tc>
          <w:tcPr>
            <w:tcW w:w="3256" w:type="dxa"/>
          </w:tcPr>
          <w:p w14:paraId="0823FE34" w14:textId="50ECB787" w:rsidR="0010363C" w:rsidRPr="0096361A" w:rsidRDefault="008D4AB3" w:rsidP="003E6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6361A">
              <w:rPr>
                <w:rFonts w:ascii="Times New Roman" w:hAnsi="Times New Roman"/>
                <w:color w:val="000000"/>
                <w:sz w:val="24"/>
                <w:szCs w:val="24"/>
              </w:rPr>
              <w:t>Aemerson</w:t>
            </w:r>
            <w:proofErr w:type="spellEnd"/>
            <w:r w:rsidRPr="009636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úlio Aguiar Bento</w:t>
            </w:r>
          </w:p>
        </w:tc>
        <w:tc>
          <w:tcPr>
            <w:tcW w:w="2693" w:type="dxa"/>
          </w:tcPr>
          <w:p w14:paraId="67DBB813" w14:textId="244993B5" w:rsidR="0010363C" w:rsidRPr="0096361A" w:rsidRDefault="008D4AB3" w:rsidP="003E6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61A">
              <w:rPr>
                <w:rFonts w:ascii="Times New Roman" w:hAnsi="Times New Roman"/>
                <w:color w:val="000000"/>
                <w:sz w:val="24"/>
                <w:szCs w:val="24"/>
              </w:rPr>
              <w:t>Produção de curta-metragem documentário</w:t>
            </w:r>
          </w:p>
        </w:tc>
        <w:tc>
          <w:tcPr>
            <w:tcW w:w="1843" w:type="dxa"/>
          </w:tcPr>
          <w:p w14:paraId="7331B107" w14:textId="2D3D050D" w:rsidR="0010363C" w:rsidRPr="0096361A" w:rsidRDefault="008D4AB3" w:rsidP="003E6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61A">
              <w:rPr>
                <w:rFonts w:ascii="Times New Roman" w:hAnsi="Times New Roman"/>
                <w:color w:val="000000"/>
                <w:sz w:val="24"/>
                <w:szCs w:val="24"/>
              </w:rPr>
              <w:t>700.157.584-43</w:t>
            </w:r>
          </w:p>
        </w:tc>
        <w:tc>
          <w:tcPr>
            <w:tcW w:w="1468" w:type="dxa"/>
          </w:tcPr>
          <w:p w14:paraId="54614A9C" w14:textId="282AF18A" w:rsidR="0010363C" w:rsidRPr="0096361A" w:rsidRDefault="008D4AB3" w:rsidP="003E6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6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$ </w:t>
            </w:r>
            <w:r w:rsidR="003E6D07" w:rsidRPr="0096361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96361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3E6D07" w:rsidRPr="0096361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96361A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943" w:type="dxa"/>
          </w:tcPr>
          <w:p w14:paraId="33782042" w14:textId="512B80F7" w:rsidR="0010363C" w:rsidRPr="0096361A" w:rsidRDefault="008D4AB3" w:rsidP="003E6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61A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942" w:type="dxa"/>
          </w:tcPr>
          <w:p w14:paraId="227A58CC" w14:textId="04783C41" w:rsidR="0010363C" w:rsidRPr="0096361A" w:rsidRDefault="008D4AB3" w:rsidP="003E6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61A">
              <w:rPr>
                <w:rFonts w:ascii="Times New Roman" w:hAnsi="Times New Roman"/>
                <w:color w:val="000000"/>
                <w:sz w:val="24"/>
                <w:szCs w:val="24"/>
              </w:rPr>
              <w:t>CLASSIFICADO</w:t>
            </w:r>
          </w:p>
        </w:tc>
      </w:tr>
      <w:tr w:rsidR="008D4AB3" w:rsidRPr="0096361A" w14:paraId="0F3C133C" w14:textId="77777777" w:rsidTr="005D2987">
        <w:trPr>
          <w:jc w:val="center"/>
        </w:trPr>
        <w:tc>
          <w:tcPr>
            <w:tcW w:w="3256" w:type="dxa"/>
          </w:tcPr>
          <w:p w14:paraId="200A46EC" w14:textId="10865AB5" w:rsidR="008D4AB3" w:rsidRPr="0096361A" w:rsidRDefault="008D4AB3" w:rsidP="003E6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6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abio Eli </w:t>
            </w:r>
            <w:proofErr w:type="spellStart"/>
            <w:r w:rsidRPr="0096361A">
              <w:rPr>
                <w:rFonts w:ascii="Times New Roman" w:hAnsi="Times New Roman"/>
                <w:color w:val="000000"/>
                <w:sz w:val="24"/>
                <w:szCs w:val="24"/>
              </w:rPr>
              <w:t>Galdêncio</w:t>
            </w:r>
            <w:proofErr w:type="spellEnd"/>
            <w:r w:rsidRPr="009636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454F856E" w14:textId="5B531825" w:rsidR="008D4AB3" w:rsidRPr="0096361A" w:rsidRDefault="008D4AB3" w:rsidP="003E6D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32" w:hanging="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61A">
              <w:rPr>
                <w:rFonts w:ascii="Times New Roman" w:hAnsi="Times New Roman"/>
                <w:color w:val="000000"/>
                <w:sz w:val="24"/>
                <w:szCs w:val="24"/>
              </w:rPr>
              <w:t>Produção de curta-metragem documentário</w:t>
            </w:r>
          </w:p>
        </w:tc>
        <w:tc>
          <w:tcPr>
            <w:tcW w:w="1843" w:type="dxa"/>
          </w:tcPr>
          <w:p w14:paraId="16BEA18F" w14:textId="7A04CD28" w:rsidR="008D4AB3" w:rsidRPr="0096361A" w:rsidRDefault="008D4AB3" w:rsidP="003E6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61A">
              <w:rPr>
                <w:rFonts w:ascii="Times New Roman" w:hAnsi="Times New Roman"/>
                <w:color w:val="000000"/>
                <w:sz w:val="24"/>
                <w:szCs w:val="24"/>
              </w:rPr>
              <w:t>135.126.704-31</w:t>
            </w:r>
          </w:p>
        </w:tc>
        <w:tc>
          <w:tcPr>
            <w:tcW w:w="1468" w:type="dxa"/>
          </w:tcPr>
          <w:p w14:paraId="2A48A133" w14:textId="533DEEF0" w:rsidR="008D4AB3" w:rsidRPr="0096361A" w:rsidRDefault="003E6D07" w:rsidP="003E6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61A">
              <w:rPr>
                <w:rFonts w:ascii="Times New Roman" w:hAnsi="Times New Roman"/>
                <w:color w:val="000000"/>
                <w:sz w:val="24"/>
                <w:szCs w:val="24"/>
              </w:rPr>
              <w:t>R$ 4.500,00</w:t>
            </w:r>
          </w:p>
        </w:tc>
        <w:tc>
          <w:tcPr>
            <w:tcW w:w="943" w:type="dxa"/>
          </w:tcPr>
          <w:p w14:paraId="3F5CE87C" w14:textId="61762598" w:rsidR="008D4AB3" w:rsidRPr="0096361A" w:rsidRDefault="003E6D07" w:rsidP="003E6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61A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942" w:type="dxa"/>
          </w:tcPr>
          <w:p w14:paraId="6A4FB768" w14:textId="3A7EB883" w:rsidR="008D4AB3" w:rsidRPr="0096361A" w:rsidRDefault="003E6D07" w:rsidP="003E6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6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LASSIFICADO </w:t>
            </w:r>
          </w:p>
        </w:tc>
      </w:tr>
      <w:tr w:rsidR="003E6D07" w:rsidRPr="0096361A" w14:paraId="1F36011A" w14:textId="77777777" w:rsidTr="005D2987">
        <w:trPr>
          <w:jc w:val="center"/>
        </w:trPr>
        <w:tc>
          <w:tcPr>
            <w:tcW w:w="3256" w:type="dxa"/>
          </w:tcPr>
          <w:p w14:paraId="171E987E" w14:textId="3A57F1E6" w:rsidR="003E6D07" w:rsidRPr="0096361A" w:rsidRDefault="003E6D07" w:rsidP="003E6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6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osenildo Alves Pessoa </w:t>
            </w:r>
          </w:p>
        </w:tc>
        <w:tc>
          <w:tcPr>
            <w:tcW w:w="2693" w:type="dxa"/>
          </w:tcPr>
          <w:p w14:paraId="0BCCE634" w14:textId="62D924AC" w:rsidR="003E6D07" w:rsidRPr="0096361A" w:rsidRDefault="003E6D07" w:rsidP="003E6D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9" w:hanging="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6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dução de </w:t>
            </w:r>
            <w:proofErr w:type="spellStart"/>
            <w:r w:rsidRPr="0096361A">
              <w:rPr>
                <w:rFonts w:ascii="Times New Roman" w:hAnsi="Times New Roman"/>
                <w:color w:val="000000"/>
                <w:sz w:val="24"/>
                <w:szCs w:val="24"/>
              </w:rPr>
              <w:t>minidoc</w:t>
            </w:r>
            <w:proofErr w:type="spellEnd"/>
            <w:r w:rsidRPr="009636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 novas mídias para artistas iniciantes (Videoaula, </w:t>
            </w:r>
            <w:proofErr w:type="spellStart"/>
            <w:r w:rsidRPr="0096361A">
              <w:rPr>
                <w:rFonts w:ascii="Times New Roman" w:hAnsi="Times New Roman"/>
                <w:color w:val="000000"/>
                <w:sz w:val="24"/>
                <w:szCs w:val="24"/>
              </w:rPr>
              <w:t>ideodança</w:t>
            </w:r>
            <w:proofErr w:type="spellEnd"/>
            <w:r w:rsidRPr="009636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videoclipe, </w:t>
            </w:r>
            <w:proofErr w:type="spellStart"/>
            <w:r w:rsidRPr="0096361A">
              <w:rPr>
                <w:rFonts w:ascii="Times New Roman" w:hAnsi="Times New Roman"/>
                <w:color w:val="000000"/>
                <w:sz w:val="24"/>
                <w:szCs w:val="24"/>
              </w:rPr>
              <w:t>videocast</w:t>
            </w:r>
            <w:proofErr w:type="spellEnd"/>
            <w:r w:rsidRPr="009636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videoarte e </w:t>
            </w:r>
            <w:proofErr w:type="spellStart"/>
            <w:r w:rsidRPr="0096361A">
              <w:rPr>
                <w:rFonts w:ascii="Times New Roman" w:hAnsi="Times New Roman"/>
                <w:color w:val="000000"/>
                <w:sz w:val="24"/>
                <w:szCs w:val="24"/>
              </w:rPr>
              <w:t>videoperformance</w:t>
            </w:r>
            <w:proofErr w:type="spellEnd"/>
            <w:r w:rsidRPr="0096361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4EA816DB" w14:textId="46FFF7C3" w:rsidR="003E6D07" w:rsidRPr="0096361A" w:rsidRDefault="003E6D07" w:rsidP="003E6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61A">
              <w:rPr>
                <w:rFonts w:ascii="Times New Roman" w:hAnsi="Times New Roman"/>
                <w:color w:val="000000"/>
                <w:sz w:val="24"/>
                <w:szCs w:val="24"/>
              </w:rPr>
              <w:t>042.057.264-30</w:t>
            </w:r>
          </w:p>
        </w:tc>
        <w:tc>
          <w:tcPr>
            <w:tcW w:w="1468" w:type="dxa"/>
          </w:tcPr>
          <w:p w14:paraId="2181B1B8" w14:textId="02043617" w:rsidR="003E6D07" w:rsidRPr="0096361A" w:rsidRDefault="003E6D07" w:rsidP="003E6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61A">
              <w:rPr>
                <w:rFonts w:ascii="Times New Roman" w:hAnsi="Times New Roman"/>
                <w:color w:val="000000"/>
                <w:sz w:val="24"/>
                <w:szCs w:val="24"/>
              </w:rPr>
              <w:t>R$ 3.750,00</w:t>
            </w:r>
          </w:p>
        </w:tc>
        <w:tc>
          <w:tcPr>
            <w:tcW w:w="943" w:type="dxa"/>
          </w:tcPr>
          <w:p w14:paraId="078B9160" w14:textId="524CC1B0" w:rsidR="003E6D07" w:rsidRPr="0096361A" w:rsidRDefault="003E6D07" w:rsidP="003E6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61A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942" w:type="dxa"/>
          </w:tcPr>
          <w:p w14:paraId="1054C5D4" w14:textId="2800CBE1" w:rsidR="003E6D07" w:rsidRPr="0096361A" w:rsidRDefault="003E6D07" w:rsidP="003E6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61A">
              <w:rPr>
                <w:rFonts w:ascii="Times New Roman" w:hAnsi="Times New Roman"/>
                <w:color w:val="000000"/>
                <w:sz w:val="24"/>
                <w:szCs w:val="24"/>
              </w:rPr>
              <w:t>CLASSIFICADO</w:t>
            </w:r>
          </w:p>
        </w:tc>
      </w:tr>
      <w:tr w:rsidR="003E6D07" w:rsidRPr="0096361A" w14:paraId="4109B78B" w14:textId="77777777" w:rsidTr="005D2987">
        <w:trPr>
          <w:jc w:val="center"/>
        </w:trPr>
        <w:tc>
          <w:tcPr>
            <w:tcW w:w="3256" w:type="dxa"/>
          </w:tcPr>
          <w:p w14:paraId="1A44B366" w14:textId="06968B3E" w:rsidR="003E6D07" w:rsidRPr="0096361A" w:rsidRDefault="00E72B71" w:rsidP="003E6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6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vania Correia de Lima e Silva </w:t>
            </w:r>
          </w:p>
        </w:tc>
        <w:tc>
          <w:tcPr>
            <w:tcW w:w="2693" w:type="dxa"/>
          </w:tcPr>
          <w:p w14:paraId="58A31357" w14:textId="2E2A7392" w:rsidR="003E6D07" w:rsidRPr="0096361A" w:rsidRDefault="00E72B71" w:rsidP="00963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2" w:hanging="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6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dução de </w:t>
            </w:r>
            <w:proofErr w:type="spellStart"/>
            <w:r w:rsidRPr="0096361A">
              <w:rPr>
                <w:rFonts w:ascii="Times New Roman" w:hAnsi="Times New Roman"/>
                <w:color w:val="000000"/>
                <w:sz w:val="24"/>
                <w:szCs w:val="24"/>
              </w:rPr>
              <w:t>minidoc</w:t>
            </w:r>
            <w:proofErr w:type="spellEnd"/>
            <w:r w:rsidRPr="009636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 novas mídias para artistas iniciantes </w:t>
            </w:r>
            <w:r w:rsidRPr="0096361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(Videoaula, </w:t>
            </w:r>
            <w:proofErr w:type="spellStart"/>
            <w:r w:rsidRPr="0096361A">
              <w:rPr>
                <w:rFonts w:ascii="Times New Roman" w:hAnsi="Times New Roman"/>
                <w:color w:val="000000"/>
                <w:sz w:val="24"/>
                <w:szCs w:val="24"/>
              </w:rPr>
              <w:t>videodança</w:t>
            </w:r>
            <w:proofErr w:type="spellEnd"/>
            <w:r w:rsidRPr="009636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videoclipe, </w:t>
            </w:r>
            <w:proofErr w:type="spellStart"/>
            <w:r w:rsidRPr="0096361A">
              <w:rPr>
                <w:rFonts w:ascii="Times New Roman" w:hAnsi="Times New Roman"/>
                <w:color w:val="000000"/>
                <w:sz w:val="24"/>
                <w:szCs w:val="24"/>
              </w:rPr>
              <w:t>videocast</w:t>
            </w:r>
            <w:proofErr w:type="spellEnd"/>
            <w:r w:rsidRPr="0096361A">
              <w:rPr>
                <w:rFonts w:ascii="Times New Roman" w:hAnsi="Times New Roman"/>
                <w:color w:val="000000"/>
                <w:sz w:val="24"/>
                <w:szCs w:val="24"/>
              </w:rPr>
              <w:t>, videoarte</w:t>
            </w:r>
            <w:r w:rsidR="009636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6361A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="009636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361A">
              <w:rPr>
                <w:rFonts w:ascii="Times New Roman" w:hAnsi="Times New Roman"/>
                <w:color w:val="000000"/>
                <w:sz w:val="24"/>
                <w:szCs w:val="24"/>
              </w:rPr>
              <w:t>videoperformance</w:t>
            </w:r>
            <w:proofErr w:type="spellEnd"/>
            <w:r w:rsidRPr="0096361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0329CECB" w14:textId="16D7076A" w:rsidR="003E6D07" w:rsidRPr="0096361A" w:rsidRDefault="00E72B71" w:rsidP="003E6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61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80.372.314-88</w:t>
            </w:r>
          </w:p>
        </w:tc>
        <w:tc>
          <w:tcPr>
            <w:tcW w:w="1468" w:type="dxa"/>
          </w:tcPr>
          <w:p w14:paraId="75EF0195" w14:textId="5F5CF0E3" w:rsidR="003E6D07" w:rsidRPr="0096361A" w:rsidRDefault="00E72B71" w:rsidP="003E6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61A">
              <w:rPr>
                <w:rFonts w:ascii="Times New Roman" w:hAnsi="Times New Roman"/>
                <w:color w:val="000000"/>
                <w:sz w:val="24"/>
                <w:szCs w:val="24"/>
              </w:rPr>
              <w:t>R$ 3750,00</w:t>
            </w:r>
          </w:p>
        </w:tc>
        <w:tc>
          <w:tcPr>
            <w:tcW w:w="943" w:type="dxa"/>
          </w:tcPr>
          <w:p w14:paraId="6D1CA80A" w14:textId="7D2778E9" w:rsidR="003E6D07" w:rsidRPr="0096361A" w:rsidRDefault="00E72B71" w:rsidP="003E6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61A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942" w:type="dxa"/>
          </w:tcPr>
          <w:p w14:paraId="7F678296" w14:textId="620084D0" w:rsidR="003E6D07" w:rsidRPr="0096361A" w:rsidRDefault="00E72B71" w:rsidP="003E6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61A">
              <w:rPr>
                <w:rFonts w:ascii="Times New Roman" w:hAnsi="Times New Roman"/>
                <w:color w:val="000000"/>
                <w:sz w:val="24"/>
                <w:szCs w:val="24"/>
              </w:rPr>
              <w:t>CLASSIFICADA</w:t>
            </w:r>
          </w:p>
        </w:tc>
      </w:tr>
    </w:tbl>
    <w:p w14:paraId="0A70A1C1" w14:textId="77777777" w:rsidR="005D2987" w:rsidRPr="0096361A" w:rsidRDefault="005D2987" w:rsidP="0010363C">
      <w:pPr>
        <w:pStyle w:val="PargrafodaLista"/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5DD790B5" w14:textId="20C86BC7" w:rsidR="0010363C" w:rsidRPr="0096361A" w:rsidRDefault="00E72B71" w:rsidP="0010363C">
      <w:pPr>
        <w:pStyle w:val="PargrafodaLista"/>
        <w:ind w:left="720"/>
        <w:rPr>
          <w:rFonts w:ascii="Times New Roman" w:hAnsi="Times New Roman"/>
          <w:b/>
          <w:bCs/>
          <w:sz w:val="24"/>
          <w:szCs w:val="24"/>
        </w:rPr>
      </w:pPr>
      <w:r w:rsidRPr="0096361A">
        <w:rPr>
          <w:rFonts w:ascii="Times New Roman" w:hAnsi="Times New Roman"/>
          <w:b/>
          <w:bCs/>
          <w:sz w:val="24"/>
          <w:szCs w:val="24"/>
        </w:rPr>
        <w:t>B) APOIO AO FUNCIONAMENTO DE CINEMAS ITINERANTES</w:t>
      </w:r>
      <w:r w:rsidR="0010363C" w:rsidRPr="0096361A">
        <w:rPr>
          <w:rFonts w:ascii="Times New Roman" w:hAnsi="Times New Roman"/>
          <w:b/>
          <w:bCs/>
          <w:sz w:val="24"/>
          <w:szCs w:val="24"/>
        </w:rPr>
        <w:tab/>
      </w:r>
    </w:p>
    <w:tbl>
      <w:tblPr>
        <w:tblStyle w:val="Tabelacomgrade"/>
        <w:tblW w:w="12861" w:type="dxa"/>
        <w:jc w:val="center"/>
        <w:tblLook w:val="04A0" w:firstRow="1" w:lastRow="0" w:firstColumn="1" w:lastColumn="0" w:noHBand="0" w:noVBand="1"/>
      </w:tblPr>
      <w:tblGrid>
        <w:gridCol w:w="2972"/>
        <w:gridCol w:w="2693"/>
        <w:gridCol w:w="1843"/>
        <w:gridCol w:w="1468"/>
        <w:gridCol w:w="943"/>
        <w:gridCol w:w="2942"/>
      </w:tblGrid>
      <w:tr w:rsidR="00E72B71" w:rsidRPr="0096361A" w14:paraId="5AFD866E" w14:textId="77777777" w:rsidTr="00FC7B87">
        <w:trPr>
          <w:jc w:val="center"/>
        </w:trPr>
        <w:tc>
          <w:tcPr>
            <w:tcW w:w="2972" w:type="dxa"/>
          </w:tcPr>
          <w:p w14:paraId="5AD0190A" w14:textId="77777777" w:rsidR="00E72B71" w:rsidRPr="0096361A" w:rsidRDefault="00E72B71" w:rsidP="00FC7B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636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Nome do Proponente </w:t>
            </w:r>
          </w:p>
        </w:tc>
        <w:tc>
          <w:tcPr>
            <w:tcW w:w="2693" w:type="dxa"/>
          </w:tcPr>
          <w:p w14:paraId="7C5D8120" w14:textId="77777777" w:rsidR="00E72B71" w:rsidRPr="0096361A" w:rsidRDefault="00E72B71" w:rsidP="00FC7B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636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Categoria </w:t>
            </w:r>
          </w:p>
        </w:tc>
        <w:tc>
          <w:tcPr>
            <w:tcW w:w="1843" w:type="dxa"/>
          </w:tcPr>
          <w:p w14:paraId="2A2FA96E" w14:textId="77777777" w:rsidR="00E72B71" w:rsidRPr="0096361A" w:rsidRDefault="00E72B71" w:rsidP="00FC7B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636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PF/CNPJ</w:t>
            </w:r>
          </w:p>
        </w:tc>
        <w:tc>
          <w:tcPr>
            <w:tcW w:w="1468" w:type="dxa"/>
          </w:tcPr>
          <w:p w14:paraId="01839DBB" w14:textId="77777777" w:rsidR="00E72B71" w:rsidRPr="0096361A" w:rsidRDefault="00E72B71" w:rsidP="00FC7B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636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VALOR </w:t>
            </w:r>
          </w:p>
        </w:tc>
        <w:tc>
          <w:tcPr>
            <w:tcW w:w="943" w:type="dxa"/>
          </w:tcPr>
          <w:p w14:paraId="3146CE53" w14:textId="77777777" w:rsidR="00E72B71" w:rsidRPr="0096361A" w:rsidRDefault="00E72B71" w:rsidP="00FC7B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636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ONT.</w:t>
            </w:r>
          </w:p>
        </w:tc>
        <w:tc>
          <w:tcPr>
            <w:tcW w:w="2942" w:type="dxa"/>
          </w:tcPr>
          <w:p w14:paraId="04661342" w14:textId="77777777" w:rsidR="00E72B71" w:rsidRPr="0096361A" w:rsidRDefault="00E72B71" w:rsidP="00FC7B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636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RESULTADO PARCIAL </w:t>
            </w:r>
          </w:p>
        </w:tc>
      </w:tr>
      <w:tr w:rsidR="00E72B71" w:rsidRPr="0096361A" w14:paraId="5386BE77" w14:textId="77777777" w:rsidTr="00FC7B87">
        <w:trPr>
          <w:trHeight w:val="644"/>
          <w:jc w:val="center"/>
        </w:trPr>
        <w:tc>
          <w:tcPr>
            <w:tcW w:w="2972" w:type="dxa"/>
          </w:tcPr>
          <w:p w14:paraId="4B1B1C0A" w14:textId="2186FD35" w:rsidR="00E72B71" w:rsidRPr="0096361A" w:rsidRDefault="00E72B71" w:rsidP="00FC7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61A">
              <w:rPr>
                <w:rFonts w:ascii="Times New Roman" w:hAnsi="Times New Roman"/>
                <w:color w:val="000000"/>
                <w:sz w:val="24"/>
                <w:szCs w:val="24"/>
              </w:rPr>
              <w:t>Kelvin Nascimento de Lira</w:t>
            </w:r>
          </w:p>
        </w:tc>
        <w:tc>
          <w:tcPr>
            <w:tcW w:w="2693" w:type="dxa"/>
          </w:tcPr>
          <w:p w14:paraId="6A0F8758" w14:textId="6B7B2974" w:rsidR="00E72B71" w:rsidRPr="0096361A" w:rsidRDefault="00E72B71" w:rsidP="00FC7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61A">
              <w:rPr>
                <w:rFonts w:ascii="Times New Roman" w:hAnsi="Times New Roman"/>
                <w:color w:val="000000"/>
                <w:sz w:val="24"/>
                <w:szCs w:val="24"/>
              </w:rPr>
              <w:t>Difusão do cinema itinerante</w:t>
            </w:r>
          </w:p>
        </w:tc>
        <w:tc>
          <w:tcPr>
            <w:tcW w:w="1843" w:type="dxa"/>
          </w:tcPr>
          <w:p w14:paraId="70C82165" w14:textId="7C37DE4A" w:rsidR="00E72B71" w:rsidRPr="0096361A" w:rsidRDefault="00E72B71" w:rsidP="00FC7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61A">
              <w:rPr>
                <w:rFonts w:ascii="Times New Roman" w:hAnsi="Times New Roman"/>
                <w:color w:val="000000"/>
                <w:sz w:val="24"/>
                <w:szCs w:val="24"/>
              </w:rPr>
              <w:t>105.641.834-66</w:t>
            </w:r>
          </w:p>
        </w:tc>
        <w:tc>
          <w:tcPr>
            <w:tcW w:w="1468" w:type="dxa"/>
          </w:tcPr>
          <w:p w14:paraId="48B60525" w14:textId="1BFCC51F" w:rsidR="00E72B71" w:rsidRPr="0096361A" w:rsidRDefault="00E72B71" w:rsidP="00FC7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61A">
              <w:rPr>
                <w:rFonts w:ascii="Times New Roman" w:hAnsi="Times New Roman"/>
                <w:color w:val="000000"/>
                <w:sz w:val="24"/>
                <w:szCs w:val="24"/>
              </w:rPr>
              <w:t>R$ 9.058,00</w:t>
            </w:r>
          </w:p>
        </w:tc>
        <w:tc>
          <w:tcPr>
            <w:tcW w:w="943" w:type="dxa"/>
          </w:tcPr>
          <w:p w14:paraId="09F03430" w14:textId="1A4A3D09" w:rsidR="00E72B71" w:rsidRPr="0096361A" w:rsidRDefault="00E72B71" w:rsidP="00FC7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61A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942" w:type="dxa"/>
          </w:tcPr>
          <w:p w14:paraId="5F0EBD73" w14:textId="77777777" w:rsidR="00E72B71" w:rsidRPr="0096361A" w:rsidRDefault="00E72B71" w:rsidP="00FC7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61A">
              <w:rPr>
                <w:rFonts w:ascii="Times New Roman" w:hAnsi="Times New Roman"/>
                <w:color w:val="000000"/>
                <w:sz w:val="24"/>
                <w:szCs w:val="24"/>
              </w:rPr>
              <w:t>CLASSIFICADO</w:t>
            </w:r>
          </w:p>
        </w:tc>
      </w:tr>
      <w:tr w:rsidR="00E72B71" w:rsidRPr="0096361A" w14:paraId="5654EFC2" w14:textId="77777777" w:rsidTr="00FC7B87">
        <w:trPr>
          <w:jc w:val="center"/>
        </w:trPr>
        <w:tc>
          <w:tcPr>
            <w:tcW w:w="2972" w:type="dxa"/>
          </w:tcPr>
          <w:p w14:paraId="7345C553" w14:textId="29C5B343" w:rsidR="00E72B71" w:rsidRPr="0096361A" w:rsidRDefault="005D2987" w:rsidP="00FC7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6361A">
              <w:rPr>
                <w:rFonts w:ascii="Times New Roman" w:hAnsi="Times New Roman"/>
                <w:color w:val="000000"/>
                <w:sz w:val="24"/>
                <w:szCs w:val="24"/>
              </w:rPr>
              <w:t>Esterferson</w:t>
            </w:r>
            <w:proofErr w:type="spellEnd"/>
            <w:r w:rsidRPr="009636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inheiro Bastos </w:t>
            </w:r>
          </w:p>
        </w:tc>
        <w:tc>
          <w:tcPr>
            <w:tcW w:w="2693" w:type="dxa"/>
          </w:tcPr>
          <w:p w14:paraId="56B00925" w14:textId="207AE82F" w:rsidR="00E72B71" w:rsidRPr="0096361A" w:rsidRDefault="005D2987" w:rsidP="00FC7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61A">
              <w:rPr>
                <w:rFonts w:ascii="Times New Roman" w:hAnsi="Times New Roman"/>
                <w:color w:val="000000"/>
                <w:sz w:val="24"/>
                <w:szCs w:val="24"/>
              </w:rPr>
              <w:t>Difusão do cinema itinerante</w:t>
            </w:r>
          </w:p>
        </w:tc>
        <w:tc>
          <w:tcPr>
            <w:tcW w:w="1843" w:type="dxa"/>
          </w:tcPr>
          <w:p w14:paraId="3A5BC45B" w14:textId="13D01B9B" w:rsidR="00E72B71" w:rsidRPr="0096361A" w:rsidRDefault="005D2987" w:rsidP="00FC7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61A">
              <w:rPr>
                <w:rFonts w:ascii="Times New Roman" w:hAnsi="Times New Roman"/>
                <w:color w:val="000000"/>
                <w:sz w:val="24"/>
                <w:szCs w:val="24"/>
              </w:rPr>
              <w:t>090.592.254-90</w:t>
            </w:r>
          </w:p>
        </w:tc>
        <w:tc>
          <w:tcPr>
            <w:tcW w:w="1468" w:type="dxa"/>
          </w:tcPr>
          <w:p w14:paraId="6D88B0D2" w14:textId="71AE3DCF" w:rsidR="00E72B71" w:rsidRPr="0096361A" w:rsidRDefault="005D2987" w:rsidP="00FC7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61A">
              <w:rPr>
                <w:rFonts w:ascii="Times New Roman" w:hAnsi="Times New Roman"/>
                <w:color w:val="000000"/>
                <w:sz w:val="24"/>
                <w:szCs w:val="24"/>
              </w:rPr>
              <w:t>R$ 9.058,00</w:t>
            </w:r>
          </w:p>
        </w:tc>
        <w:tc>
          <w:tcPr>
            <w:tcW w:w="943" w:type="dxa"/>
          </w:tcPr>
          <w:p w14:paraId="2FF4595B" w14:textId="6836939D" w:rsidR="00E72B71" w:rsidRPr="0096361A" w:rsidRDefault="005D2987" w:rsidP="00FC7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61A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942" w:type="dxa"/>
          </w:tcPr>
          <w:p w14:paraId="4C14D5A5" w14:textId="57665B8F" w:rsidR="00E72B71" w:rsidRPr="0096361A" w:rsidRDefault="005D2987" w:rsidP="00FC7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61A">
              <w:rPr>
                <w:rFonts w:ascii="Times New Roman" w:hAnsi="Times New Roman"/>
                <w:color w:val="000000"/>
                <w:sz w:val="24"/>
                <w:szCs w:val="24"/>
              </w:rPr>
              <w:t>ELIMINADO CONFORME ITEM 4.5.1 DO EDITAL 001/2023</w:t>
            </w:r>
            <w:r w:rsidR="00B8394F" w:rsidRPr="0096361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007A2F3E" w14:textId="77777777" w:rsidR="00230FA3" w:rsidRPr="0096361A" w:rsidRDefault="00230FA3" w:rsidP="00E72B71">
      <w:pPr>
        <w:jc w:val="center"/>
        <w:rPr>
          <w:rFonts w:ascii="Times New Roman" w:hAnsi="Times New Roman"/>
          <w:sz w:val="24"/>
          <w:szCs w:val="24"/>
        </w:rPr>
      </w:pPr>
    </w:p>
    <w:sectPr w:rsidR="00230FA3" w:rsidRPr="0096361A" w:rsidSect="00BA60D8">
      <w:headerReference w:type="default" r:id="rId8"/>
      <w:footerReference w:type="default" r:id="rId9"/>
      <w:pgSz w:w="16838" w:h="11906" w:orient="landscape" w:code="9"/>
      <w:pgMar w:top="1417" w:right="1701" w:bottom="1417" w:left="1701" w:header="395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96199" w14:textId="77777777" w:rsidR="00CC28F5" w:rsidRDefault="00CC28F5" w:rsidP="005429B7">
      <w:pPr>
        <w:spacing w:after="0" w:line="240" w:lineRule="auto"/>
      </w:pPr>
      <w:r>
        <w:separator/>
      </w:r>
    </w:p>
  </w:endnote>
  <w:endnote w:type="continuationSeparator" w:id="0">
    <w:p w14:paraId="708CF34C" w14:textId="77777777" w:rsidR="00CC28F5" w:rsidRDefault="00CC28F5" w:rsidP="00542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A69E6" w14:textId="77777777" w:rsidR="00465309" w:rsidRDefault="00465309" w:rsidP="00465309">
    <w:pPr>
      <w:pBdr>
        <w:bottom w:val="single" w:sz="12" w:space="1" w:color="auto"/>
      </w:pBdr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</w:p>
  <w:p w14:paraId="6E5D9EF7" w14:textId="77777777" w:rsidR="00465309" w:rsidRPr="00BA47CE" w:rsidRDefault="00465309" w:rsidP="00465309">
    <w:pPr>
      <w:spacing w:after="0" w:line="240" w:lineRule="auto"/>
      <w:jc w:val="center"/>
      <w:rPr>
        <w:rFonts w:ascii="Times New Roman" w:eastAsia="Times New Roman" w:hAnsi="Times New Roman"/>
        <w:b/>
        <w:sz w:val="24"/>
        <w:szCs w:val="24"/>
        <w:lang w:val="en-US" w:eastAsia="pt-BR"/>
      </w:rPr>
    </w:pPr>
    <w:r w:rsidRPr="00BA47CE">
      <w:rPr>
        <w:rFonts w:ascii="Times New Roman" w:hAnsi="Times New Roman"/>
        <w:b/>
        <w:sz w:val="24"/>
        <w:szCs w:val="24"/>
      </w:rPr>
      <w:t xml:space="preserve">Rua José Camilo Bezerra – </w:t>
    </w:r>
    <w:r w:rsidRPr="00BA47CE">
      <w:rPr>
        <w:rFonts w:ascii="Times New Roman" w:eastAsia="Times New Roman" w:hAnsi="Times New Roman"/>
        <w:b/>
        <w:sz w:val="24"/>
        <w:szCs w:val="24"/>
        <w:lang w:val="en-US" w:eastAsia="pt-BR"/>
      </w:rPr>
      <w:t>CEP: 59490-000 IELMO MARINHO-RN</w:t>
    </w:r>
  </w:p>
  <w:p w14:paraId="18A85C73" w14:textId="77777777" w:rsidR="00465309" w:rsidRPr="00465309" w:rsidRDefault="00465309" w:rsidP="00465309">
    <w:pPr>
      <w:pStyle w:val="Rodap"/>
      <w:jc w:val="center"/>
      <w:rPr>
        <w:rFonts w:ascii="Times New Roman" w:hAnsi="Times New Roman"/>
        <w:b/>
        <w:sz w:val="24"/>
        <w:szCs w:val="24"/>
        <w:u w:val="single"/>
      </w:rPr>
    </w:pPr>
    <w:r w:rsidRPr="00465309">
      <w:rPr>
        <w:rFonts w:ascii="Times New Roman" w:hAnsi="Times New Roman"/>
        <w:b/>
        <w:sz w:val="24"/>
        <w:szCs w:val="24"/>
      </w:rPr>
      <w:t xml:space="preserve">E-mail: </w:t>
    </w:r>
    <w:hyperlink r:id="rId1" w:history="1">
      <w:r w:rsidRPr="00465309">
        <w:rPr>
          <w:rStyle w:val="Hyperlink"/>
          <w:rFonts w:ascii="Times New Roman" w:hAnsi="Times New Roman"/>
          <w:b/>
          <w:sz w:val="24"/>
          <w:szCs w:val="24"/>
        </w:rPr>
        <w:t>pref.ielmomarinho@hotmail.com</w:t>
      </w:r>
    </w:hyperlink>
  </w:p>
  <w:p w14:paraId="0DEF5EDA" w14:textId="77777777" w:rsidR="00465309" w:rsidRPr="00BA47CE" w:rsidRDefault="00465309" w:rsidP="00465309">
    <w:pPr>
      <w:pStyle w:val="Rodap"/>
      <w:rPr>
        <w:rFonts w:ascii="Times New Roman" w:hAnsi="Times New Roman"/>
        <w:b/>
        <w:sz w:val="24"/>
        <w:szCs w:val="24"/>
      </w:rPr>
    </w:pPr>
  </w:p>
  <w:p w14:paraId="33169814" w14:textId="77777777" w:rsidR="001B6EF0" w:rsidRPr="00465309" w:rsidRDefault="001B6EF0" w:rsidP="004653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22028" w14:textId="77777777" w:rsidR="00CC28F5" w:rsidRDefault="00CC28F5" w:rsidP="005429B7">
      <w:pPr>
        <w:spacing w:after="0" w:line="240" w:lineRule="auto"/>
      </w:pPr>
      <w:r>
        <w:separator/>
      </w:r>
    </w:p>
  </w:footnote>
  <w:footnote w:type="continuationSeparator" w:id="0">
    <w:p w14:paraId="2650E27E" w14:textId="77777777" w:rsidR="00CC28F5" w:rsidRDefault="00CC28F5" w:rsidP="00542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25C6A" w14:textId="77777777" w:rsidR="00465309" w:rsidRDefault="00465309" w:rsidP="00465309">
    <w:pPr>
      <w:spacing w:after="0" w:line="240" w:lineRule="auto"/>
      <w:jc w:val="center"/>
      <w:rPr>
        <w:rFonts w:ascii="Palatino Linotype" w:hAnsi="Palatino Linotype" w:cs="Arial"/>
        <w:b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D3D577A" wp14:editId="2551B7C4">
          <wp:simplePos x="0" y="0"/>
          <wp:positionH relativeFrom="column">
            <wp:posOffset>2708910</wp:posOffset>
          </wp:positionH>
          <wp:positionV relativeFrom="paragraph">
            <wp:posOffset>7127</wp:posOffset>
          </wp:positionV>
          <wp:extent cx="475717" cy="563103"/>
          <wp:effectExtent l="0" t="0" r="635" b="8890"/>
          <wp:wrapNone/>
          <wp:docPr id="3" name="Imagem 3" descr="C:\Users\PC AÇÃO SOCIAL 001\Pictur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PC AÇÃO SOCIAL 001\Pictur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954" cy="564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500B93" w14:textId="77777777" w:rsidR="00465309" w:rsidRDefault="00465309" w:rsidP="00465309">
    <w:pPr>
      <w:spacing w:after="0" w:line="240" w:lineRule="auto"/>
      <w:jc w:val="center"/>
      <w:rPr>
        <w:rFonts w:ascii="Arial" w:hAnsi="Arial" w:cs="Arial"/>
        <w:b/>
        <w:sz w:val="18"/>
        <w:szCs w:val="16"/>
      </w:rPr>
    </w:pPr>
  </w:p>
  <w:p w14:paraId="06D8E1AB" w14:textId="77777777" w:rsidR="00465309" w:rsidRDefault="00465309" w:rsidP="00465309">
    <w:pPr>
      <w:spacing w:after="0" w:line="240" w:lineRule="auto"/>
      <w:jc w:val="center"/>
      <w:rPr>
        <w:rFonts w:ascii="Arial" w:hAnsi="Arial" w:cs="Arial"/>
        <w:b/>
        <w:sz w:val="18"/>
        <w:szCs w:val="16"/>
      </w:rPr>
    </w:pPr>
  </w:p>
  <w:p w14:paraId="495619BD" w14:textId="77777777" w:rsidR="00465309" w:rsidRDefault="00465309" w:rsidP="00465309">
    <w:pPr>
      <w:spacing w:after="0" w:line="240" w:lineRule="auto"/>
      <w:jc w:val="center"/>
      <w:rPr>
        <w:rFonts w:ascii="Times New Roman" w:hAnsi="Times New Roman"/>
        <w:b/>
        <w:sz w:val="24"/>
        <w:szCs w:val="16"/>
      </w:rPr>
    </w:pPr>
  </w:p>
  <w:p w14:paraId="07263F7B" w14:textId="77777777" w:rsidR="00465309" w:rsidRDefault="00465309" w:rsidP="00465309">
    <w:pPr>
      <w:spacing w:after="0" w:line="240" w:lineRule="auto"/>
      <w:jc w:val="center"/>
      <w:rPr>
        <w:rFonts w:ascii="Times New Roman" w:hAnsi="Times New Roman"/>
        <w:b/>
        <w:sz w:val="24"/>
        <w:szCs w:val="16"/>
      </w:rPr>
    </w:pPr>
    <w:r w:rsidRPr="00E62AF2">
      <w:rPr>
        <w:rFonts w:ascii="Times New Roman" w:hAnsi="Times New Roman"/>
        <w:b/>
        <w:sz w:val="24"/>
        <w:szCs w:val="16"/>
      </w:rPr>
      <w:t>PREFEITURA MUNICIPAL DE IELMO MARINHO</w:t>
    </w:r>
  </w:p>
  <w:p w14:paraId="615E00A9" w14:textId="77777777" w:rsidR="00465309" w:rsidRPr="00192D7F" w:rsidRDefault="00AA59FC" w:rsidP="00AA59FC">
    <w:pPr>
      <w:tabs>
        <w:tab w:val="center" w:pos="4677"/>
        <w:tab w:val="left" w:pos="6757"/>
      </w:tabs>
      <w:spacing w:after="0" w:line="240" w:lineRule="auto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ab/>
    </w:r>
    <w:r w:rsidR="00465309">
      <w:rPr>
        <w:rFonts w:ascii="Times New Roman" w:hAnsi="Times New Roman"/>
        <w:b/>
        <w:sz w:val="24"/>
        <w:szCs w:val="24"/>
      </w:rPr>
      <w:t>GABINETE DA PREFEITA</w:t>
    </w:r>
    <w:r>
      <w:rPr>
        <w:rFonts w:ascii="Times New Roman" w:hAnsi="Times New Roman"/>
        <w:b/>
        <w:sz w:val="24"/>
        <w:szCs w:val="24"/>
      </w:rPr>
      <w:tab/>
    </w:r>
  </w:p>
  <w:p w14:paraId="6E4C4F53" w14:textId="77777777" w:rsidR="00465309" w:rsidRDefault="00465309" w:rsidP="00465309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/>
        <w:b/>
        <w:sz w:val="24"/>
        <w:szCs w:val="24"/>
        <w:lang w:eastAsia="pt-BR"/>
      </w:rPr>
    </w:pPr>
    <w:r w:rsidRPr="00192D7F">
      <w:rPr>
        <w:rFonts w:ascii="Times New Roman" w:eastAsia="Times New Roman" w:hAnsi="Times New Roman"/>
        <w:b/>
        <w:sz w:val="24"/>
        <w:szCs w:val="24"/>
        <w:lang w:eastAsia="pt-BR"/>
      </w:rPr>
      <w:t>CNPJ: 08.004.525/0001-07</w:t>
    </w:r>
  </w:p>
  <w:p w14:paraId="008C0DA1" w14:textId="77777777" w:rsidR="00465309" w:rsidRPr="00465309" w:rsidRDefault="00465309" w:rsidP="0046530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94C2A"/>
    <w:multiLevelType w:val="hybridMultilevel"/>
    <w:tmpl w:val="89702D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50210"/>
    <w:multiLevelType w:val="hybridMultilevel"/>
    <w:tmpl w:val="880222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33B1C"/>
    <w:multiLevelType w:val="hybridMultilevel"/>
    <w:tmpl w:val="E0525C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83291"/>
    <w:multiLevelType w:val="hybridMultilevel"/>
    <w:tmpl w:val="81BA2A7A"/>
    <w:lvl w:ilvl="0" w:tplc="3E5CCB3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F5CEC"/>
    <w:multiLevelType w:val="hybridMultilevel"/>
    <w:tmpl w:val="2EBC64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C176C"/>
    <w:multiLevelType w:val="multilevel"/>
    <w:tmpl w:val="DB1EC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6" w15:restartNumberingAfterBreak="0">
    <w:nsid w:val="11E93991"/>
    <w:multiLevelType w:val="hybridMultilevel"/>
    <w:tmpl w:val="41D048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2334F"/>
    <w:multiLevelType w:val="hybridMultilevel"/>
    <w:tmpl w:val="4300B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15DBA"/>
    <w:multiLevelType w:val="hybridMultilevel"/>
    <w:tmpl w:val="6C207992"/>
    <w:lvl w:ilvl="0" w:tplc="7348F0F2">
      <w:start w:val="1"/>
      <w:numFmt w:val="decimal"/>
      <w:lvlText w:val="%1."/>
      <w:lvlJc w:val="left"/>
      <w:pPr>
        <w:ind w:left="212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44" w:hanging="360"/>
      </w:pPr>
    </w:lvl>
    <w:lvl w:ilvl="2" w:tplc="0416001B" w:tentative="1">
      <w:start w:val="1"/>
      <w:numFmt w:val="lowerRoman"/>
      <w:lvlText w:val="%3."/>
      <w:lvlJc w:val="right"/>
      <w:pPr>
        <w:ind w:left="3564" w:hanging="180"/>
      </w:pPr>
    </w:lvl>
    <w:lvl w:ilvl="3" w:tplc="0416000F" w:tentative="1">
      <w:start w:val="1"/>
      <w:numFmt w:val="decimal"/>
      <w:lvlText w:val="%4."/>
      <w:lvlJc w:val="left"/>
      <w:pPr>
        <w:ind w:left="4284" w:hanging="360"/>
      </w:pPr>
    </w:lvl>
    <w:lvl w:ilvl="4" w:tplc="04160019" w:tentative="1">
      <w:start w:val="1"/>
      <w:numFmt w:val="lowerLetter"/>
      <w:lvlText w:val="%5."/>
      <w:lvlJc w:val="left"/>
      <w:pPr>
        <w:ind w:left="5004" w:hanging="360"/>
      </w:pPr>
    </w:lvl>
    <w:lvl w:ilvl="5" w:tplc="0416001B" w:tentative="1">
      <w:start w:val="1"/>
      <w:numFmt w:val="lowerRoman"/>
      <w:lvlText w:val="%6."/>
      <w:lvlJc w:val="right"/>
      <w:pPr>
        <w:ind w:left="5724" w:hanging="180"/>
      </w:pPr>
    </w:lvl>
    <w:lvl w:ilvl="6" w:tplc="0416000F" w:tentative="1">
      <w:start w:val="1"/>
      <w:numFmt w:val="decimal"/>
      <w:lvlText w:val="%7."/>
      <w:lvlJc w:val="left"/>
      <w:pPr>
        <w:ind w:left="6444" w:hanging="360"/>
      </w:pPr>
    </w:lvl>
    <w:lvl w:ilvl="7" w:tplc="04160019" w:tentative="1">
      <w:start w:val="1"/>
      <w:numFmt w:val="lowerLetter"/>
      <w:lvlText w:val="%8."/>
      <w:lvlJc w:val="left"/>
      <w:pPr>
        <w:ind w:left="7164" w:hanging="360"/>
      </w:pPr>
    </w:lvl>
    <w:lvl w:ilvl="8" w:tplc="0416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9" w15:restartNumberingAfterBreak="0">
    <w:nsid w:val="18D85BEC"/>
    <w:multiLevelType w:val="hybridMultilevel"/>
    <w:tmpl w:val="779405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23B21"/>
    <w:multiLevelType w:val="hybridMultilevel"/>
    <w:tmpl w:val="1B5C07D2"/>
    <w:lvl w:ilvl="0" w:tplc="EB60583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36E3A"/>
    <w:multiLevelType w:val="hybridMultilevel"/>
    <w:tmpl w:val="F2EC04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1519D"/>
    <w:multiLevelType w:val="hybridMultilevel"/>
    <w:tmpl w:val="98D6F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A43C5"/>
    <w:multiLevelType w:val="hybridMultilevel"/>
    <w:tmpl w:val="4E7EB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6203C"/>
    <w:multiLevelType w:val="multilevel"/>
    <w:tmpl w:val="C31C7D2A"/>
    <w:lvl w:ilvl="0">
      <w:start w:val="1"/>
      <w:numFmt w:val="decimal"/>
      <w:lvlText w:val="%1."/>
      <w:lvlJc w:val="left"/>
      <w:pPr>
        <w:ind w:left="1949" w:hanging="246"/>
      </w:pPr>
      <w:rPr>
        <w:b/>
      </w:rPr>
    </w:lvl>
    <w:lvl w:ilvl="1">
      <w:start w:val="1"/>
      <w:numFmt w:val="decimal"/>
      <w:lvlText w:val="%1.%2"/>
      <w:lvlJc w:val="left"/>
      <w:pPr>
        <w:ind w:left="1702" w:hanging="386"/>
      </w:pPr>
      <w:rPr>
        <w:rFonts w:ascii="Arial MT" w:eastAsia="Arial MT" w:hAnsi="Arial MT" w:cs="Arial MT"/>
        <w:sz w:val="22"/>
        <w:szCs w:val="22"/>
      </w:rPr>
    </w:lvl>
    <w:lvl w:ilvl="2">
      <w:numFmt w:val="bullet"/>
      <w:lvlText w:val="•"/>
      <w:lvlJc w:val="left"/>
      <w:pPr>
        <w:ind w:left="2060" w:hanging="386"/>
      </w:pPr>
    </w:lvl>
    <w:lvl w:ilvl="3">
      <w:numFmt w:val="bullet"/>
      <w:lvlText w:val="•"/>
      <w:lvlJc w:val="left"/>
      <w:pPr>
        <w:ind w:left="3290" w:hanging="386"/>
      </w:pPr>
    </w:lvl>
    <w:lvl w:ilvl="4">
      <w:numFmt w:val="bullet"/>
      <w:lvlText w:val="•"/>
      <w:lvlJc w:val="left"/>
      <w:pPr>
        <w:ind w:left="4521" w:hanging="386"/>
      </w:pPr>
    </w:lvl>
    <w:lvl w:ilvl="5">
      <w:numFmt w:val="bullet"/>
      <w:lvlText w:val="•"/>
      <w:lvlJc w:val="left"/>
      <w:pPr>
        <w:ind w:left="5752" w:hanging="386"/>
      </w:pPr>
    </w:lvl>
    <w:lvl w:ilvl="6">
      <w:numFmt w:val="bullet"/>
      <w:lvlText w:val="•"/>
      <w:lvlJc w:val="left"/>
      <w:pPr>
        <w:ind w:left="6983" w:hanging="386"/>
      </w:pPr>
    </w:lvl>
    <w:lvl w:ilvl="7">
      <w:numFmt w:val="bullet"/>
      <w:lvlText w:val="•"/>
      <w:lvlJc w:val="left"/>
      <w:pPr>
        <w:ind w:left="8214" w:hanging="386"/>
      </w:pPr>
    </w:lvl>
    <w:lvl w:ilvl="8">
      <w:numFmt w:val="bullet"/>
      <w:lvlText w:val="•"/>
      <w:lvlJc w:val="left"/>
      <w:pPr>
        <w:ind w:left="9444" w:hanging="386"/>
      </w:pPr>
    </w:lvl>
  </w:abstractNum>
  <w:abstractNum w:abstractNumId="15" w15:restartNumberingAfterBreak="0">
    <w:nsid w:val="58C7100A"/>
    <w:multiLevelType w:val="hybridMultilevel"/>
    <w:tmpl w:val="0B200C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0619D"/>
    <w:multiLevelType w:val="hybridMultilevel"/>
    <w:tmpl w:val="B5BEBB16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89C4F64"/>
    <w:multiLevelType w:val="hybridMultilevel"/>
    <w:tmpl w:val="9EC201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1D135E"/>
    <w:multiLevelType w:val="hybridMultilevel"/>
    <w:tmpl w:val="4EC68D6A"/>
    <w:lvl w:ilvl="0" w:tplc="5838E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787B2E"/>
    <w:multiLevelType w:val="multilevel"/>
    <w:tmpl w:val="4BB01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5"/>
  </w:num>
  <w:num w:numId="5">
    <w:abstractNumId w:val="3"/>
  </w:num>
  <w:num w:numId="6">
    <w:abstractNumId w:val="10"/>
  </w:num>
  <w:num w:numId="7">
    <w:abstractNumId w:val="18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16"/>
  </w:num>
  <w:num w:numId="13">
    <w:abstractNumId w:val="13"/>
  </w:num>
  <w:num w:numId="14">
    <w:abstractNumId w:val="11"/>
  </w:num>
  <w:num w:numId="15">
    <w:abstractNumId w:val="9"/>
  </w:num>
  <w:num w:numId="16">
    <w:abstractNumId w:val="2"/>
  </w:num>
  <w:num w:numId="17">
    <w:abstractNumId w:val="5"/>
  </w:num>
  <w:num w:numId="18">
    <w:abstractNumId w:val="19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2B3"/>
    <w:rsid w:val="00004391"/>
    <w:rsid w:val="0002127E"/>
    <w:rsid w:val="00022DFB"/>
    <w:rsid w:val="00024DBA"/>
    <w:rsid w:val="00027795"/>
    <w:rsid w:val="000315CB"/>
    <w:rsid w:val="00033418"/>
    <w:rsid w:val="00034850"/>
    <w:rsid w:val="00044270"/>
    <w:rsid w:val="00050C64"/>
    <w:rsid w:val="00052CA9"/>
    <w:rsid w:val="00063E9A"/>
    <w:rsid w:val="00064624"/>
    <w:rsid w:val="00065812"/>
    <w:rsid w:val="00077C01"/>
    <w:rsid w:val="00081786"/>
    <w:rsid w:val="000829F0"/>
    <w:rsid w:val="000906FC"/>
    <w:rsid w:val="000A0F1A"/>
    <w:rsid w:val="000B2D90"/>
    <w:rsid w:val="000B66EF"/>
    <w:rsid w:val="000B7C3D"/>
    <w:rsid w:val="000C4FDF"/>
    <w:rsid w:val="000D03EC"/>
    <w:rsid w:val="000D2C9D"/>
    <w:rsid w:val="000D3220"/>
    <w:rsid w:val="000D7B40"/>
    <w:rsid w:val="000F4961"/>
    <w:rsid w:val="000F6CF7"/>
    <w:rsid w:val="00101936"/>
    <w:rsid w:val="00102007"/>
    <w:rsid w:val="0010363C"/>
    <w:rsid w:val="00110831"/>
    <w:rsid w:val="0012184C"/>
    <w:rsid w:val="00125089"/>
    <w:rsid w:val="001411FA"/>
    <w:rsid w:val="001465A8"/>
    <w:rsid w:val="00154267"/>
    <w:rsid w:val="0015722B"/>
    <w:rsid w:val="00162016"/>
    <w:rsid w:val="00163761"/>
    <w:rsid w:val="00165A8B"/>
    <w:rsid w:val="00177C43"/>
    <w:rsid w:val="001809D9"/>
    <w:rsid w:val="00182F88"/>
    <w:rsid w:val="00184DDC"/>
    <w:rsid w:val="00187969"/>
    <w:rsid w:val="00191881"/>
    <w:rsid w:val="00191C50"/>
    <w:rsid w:val="001A0510"/>
    <w:rsid w:val="001A0FF5"/>
    <w:rsid w:val="001A136A"/>
    <w:rsid w:val="001B6EF0"/>
    <w:rsid w:val="001C3DB9"/>
    <w:rsid w:val="001C3F69"/>
    <w:rsid w:val="001C5C64"/>
    <w:rsid w:val="001D0EED"/>
    <w:rsid w:val="001D1320"/>
    <w:rsid w:val="001F3915"/>
    <w:rsid w:val="0020085E"/>
    <w:rsid w:val="00201DE2"/>
    <w:rsid w:val="00201F65"/>
    <w:rsid w:val="00210D6A"/>
    <w:rsid w:val="00210DAF"/>
    <w:rsid w:val="00212685"/>
    <w:rsid w:val="002128BF"/>
    <w:rsid w:val="0022017A"/>
    <w:rsid w:val="00222494"/>
    <w:rsid w:val="00224573"/>
    <w:rsid w:val="00230DB1"/>
    <w:rsid w:val="00230FA3"/>
    <w:rsid w:val="002317D5"/>
    <w:rsid w:val="00231925"/>
    <w:rsid w:val="0023443D"/>
    <w:rsid w:val="00244AF6"/>
    <w:rsid w:val="002457A7"/>
    <w:rsid w:val="0024767C"/>
    <w:rsid w:val="00251E84"/>
    <w:rsid w:val="002536B0"/>
    <w:rsid w:val="00253C87"/>
    <w:rsid w:val="002625AB"/>
    <w:rsid w:val="002640D2"/>
    <w:rsid w:val="00265223"/>
    <w:rsid w:val="00267230"/>
    <w:rsid w:val="002740BC"/>
    <w:rsid w:val="00275FD6"/>
    <w:rsid w:val="00276FB1"/>
    <w:rsid w:val="0028301B"/>
    <w:rsid w:val="0029100F"/>
    <w:rsid w:val="002962E2"/>
    <w:rsid w:val="0029660A"/>
    <w:rsid w:val="002A047B"/>
    <w:rsid w:val="002A4D74"/>
    <w:rsid w:val="002B2044"/>
    <w:rsid w:val="002B2857"/>
    <w:rsid w:val="002B359A"/>
    <w:rsid w:val="002C5A11"/>
    <w:rsid w:val="002D3DBA"/>
    <w:rsid w:val="002E1BCA"/>
    <w:rsid w:val="002E57FE"/>
    <w:rsid w:val="002F020C"/>
    <w:rsid w:val="002F314F"/>
    <w:rsid w:val="002F661A"/>
    <w:rsid w:val="00303DE5"/>
    <w:rsid w:val="00303F36"/>
    <w:rsid w:val="003056A9"/>
    <w:rsid w:val="0030594A"/>
    <w:rsid w:val="00305E8F"/>
    <w:rsid w:val="00312D7D"/>
    <w:rsid w:val="00313D43"/>
    <w:rsid w:val="003271BF"/>
    <w:rsid w:val="00327AB3"/>
    <w:rsid w:val="00334F78"/>
    <w:rsid w:val="003352EB"/>
    <w:rsid w:val="00341661"/>
    <w:rsid w:val="00342E6D"/>
    <w:rsid w:val="0035057C"/>
    <w:rsid w:val="0035333F"/>
    <w:rsid w:val="00361937"/>
    <w:rsid w:val="0036287B"/>
    <w:rsid w:val="00362D87"/>
    <w:rsid w:val="003739DC"/>
    <w:rsid w:val="003753C7"/>
    <w:rsid w:val="00375820"/>
    <w:rsid w:val="00384951"/>
    <w:rsid w:val="00384FB2"/>
    <w:rsid w:val="00394426"/>
    <w:rsid w:val="003A0894"/>
    <w:rsid w:val="003B6256"/>
    <w:rsid w:val="003C0F1D"/>
    <w:rsid w:val="003C49FD"/>
    <w:rsid w:val="003C50B5"/>
    <w:rsid w:val="003D2315"/>
    <w:rsid w:val="003E20E1"/>
    <w:rsid w:val="003E34BA"/>
    <w:rsid w:val="003E6D07"/>
    <w:rsid w:val="003F19BF"/>
    <w:rsid w:val="003F3F02"/>
    <w:rsid w:val="003F7F65"/>
    <w:rsid w:val="00400C63"/>
    <w:rsid w:val="00401860"/>
    <w:rsid w:val="00402BEE"/>
    <w:rsid w:val="004045D3"/>
    <w:rsid w:val="004118A7"/>
    <w:rsid w:val="004173F0"/>
    <w:rsid w:val="00417EA5"/>
    <w:rsid w:val="00422353"/>
    <w:rsid w:val="00437B4F"/>
    <w:rsid w:val="00445C81"/>
    <w:rsid w:val="0045110A"/>
    <w:rsid w:val="004518D1"/>
    <w:rsid w:val="00453630"/>
    <w:rsid w:val="00455A27"/>
    <w:rsid w:val="00465309"/>
    <w:rsid w:val="00466CAC"/>
    <w:rsid w:val="00471AE0"/>
    <w:rsid w:val="0047354F"/>
    <w:rsid w:val="00474739"/>
    <w:rsid w:val="0047637A"/>
    <w:rsid w:val="004764B5"/>
    <w:rsid w:val="00485BCE"/>
    <w:rsid w:val="004969C7"/>
    <w:rsid w:val="00497AD4"/>
    <w:rsid w:val="00497B9F"/>
    <w:rsid w:val="004C26CE"/>
    <w:rsid w:val="004D608B"/>
    <w:rsid w:val="004E5C88"/>
    <w:rsid w:val="004E669C"/>
    <w:rsid w:val="004F1CB1"/>
    <w:rsid w:val="004F235D"/>
    <w:rsid w:val="004F2F8E"/>
    <w:rsid w:val="005009E1"/>
    <w:rsid w:val="00506678"/>
    <w:rsid w:val="00506D58"/>
    <w:rsid w:val="00514589"/>
    <w:rsid w:val="005176DC"/>
    <w:rsid w:val="00524CC0"/>
    <w:rsid w:val="005274CB"/>
    <w:rsid w:val="0053006F"/>
    <w:rsid w:val="005303D0"/>
    <w:rsid w:val="00530B20"/>
    <w:rsid w:val="00532824"/>
    <w:rsid w:val="00533D25"/>
    <w:rsid w:val="00540DB4"/>
    <w:rsid w:val="005429B7"/>
    <w:rsid w:val="005440F6"/>
    <w:rsid w:val="0055572B"/>
    <w:rsid w:val="00565282"/>
    <w:rsid w:val="005717A1"/>
    <w:rsid w:val="00574CD6"/>
    <w:rsid w:val="005803A9"/>
    <w:rsid w:val="0058050E"/>
    <w:rsid w:val="00584135"/>
    <w:rsid w:val="005861A9"/>
    <w:rsid w:val="00591590"/>
    <w:rsid w:val="005923CF"/>
    <w:rsid w:val="00592986"/>
    <w:rsid w:val="0059338A"/>
    <w:rsid w:val="00593448"/>
    <w:rsid w:val="00593A9C"/>
    <w:rsid w:val="005A660E"/>
    <w:rsid w:val="005B1939"/>
    <w:rsid w:val="005B5194"/>
    <w:rsid w:val="005B6EC1"/>
    <w:rsid w:val="005B7A94"/>
    <w:rsid w:val="005D2987"/>
    <w:rsid w:val="005D7627"/>
    <w:rsid w:val="005E332A"/>
    <w:rsid w:val="005E6AEE"/>
    <w:rsid w:val="005F5530"/>
    <w:rsid w:val="005F7512"/>
    <w:rsid w:val="00600BAC"/>
    <w:rsid w:val="006021A9"/>
    <w:rsid w:val="00603951"/>
    <w:rsid w:val="006113D8"/>
    <w:rsid w:val="00611BAA"/>
    <w:rsid w:val="00613ADB"/>
    <w:rsid w:val="00616E93"/>
    <w:rsid w:val="00624B07"/>
    <w:rsid w:val="00633365"/>
    <w:rsid w:val="006356F7"/>
    <w:rsid w:val="006448C1"/>
    <w:rsid w:val="006609C6"/>
    <w:rsid w:val="00664048"/>
    <w:rsid w:val="0066700D"/>
    <w:rsid w:val="00672BF3"/>
    <w:rsid w:val="00672CF1"/>
    <w:rsid w:val="00674E3D"/>
    <w:rsid w:val="006767DD"/>
    <w:rsid w:val="0068086C"/>
    <w:rsid w:val="00683001"/>
    <w:rsid w:val="0068641E"/>
    <w:rsid w:val="0069170D"/>
    <w:rsid w:val="006945BD"/>
    <w:rsid w:val="00697DAA"/>
    <w:rsid w:val="006A6198"/>
    <w:rsid w:val="006A724D"/>
    <w:rsid w:val="006B2EB6"/>
    <w:rsid w:val="006B691A"/>
    <w:rsid w:val="006C4E62"/>
    <w:rsid w:val="006C79EE"/>
    <w:rsid w:val="006D6DFE"/>
    <w:rsid w:val="006D71FE"/>
    <w:rsid w:val="006D79D1"/>
    <w:rsid w:val="006F4160"/>
    <w:rsid w:val="006F5D0C"/>
    <w:rsid w:val="0070359B"/>
    <w:rsid w:val="0070603E"/>
    <w:rsid w:val="00713F88"/>
    <w:rsid w:val="00714C2A"/>
    <w:rsid w:val="00715136"/>
    <w:rsid w:val="00722DC4"/>
    <w:rsid w:val="00725494"/>
    <w:rsid w:val="00726905"/>
    <w:rsid w:val="0073763E"/>
    <w:rsid w:val="00740AEE"/>
    <w:rsid w:val="007428DD"/>
    <w:rsid w:val="007432AE"/>
    <w:rsid w:val="00750D82"/>
    <w:rsid w:val="007527CE"/>
    <w:rsid w:val="00752B9A"/>
    <w:rsid w:val="0075423F"/>
    <w:rsid w:val="00760524"/>
    <w:rsid w:val="00764354"/>
    <w:rsid w:val="00770B25"/>
    <w:rsid w:val="00770D56"/>
    <w:rsid w:val="007733A1"/>
    <w:rsid w:val="0078429D"/>
    <w:rsid w:val="00784B98"/>
    <w:rsid w:val="007871BF"/>
    <w:rsid w:val="00791DBB"/>
    <w:rsid w:val="00795253"/>
    <w:rsid w:val="0079571E"/>
    <w:rsid w:val="007962B7"/>
    <w:rsid w:val="00797D23"/>
    <w:rsid w:val="007A15EC"/>
    <w:rsid w:val="007A3CB0"/>
    <w:rsid w:val="007B0F35"/>
    <w:rsid w:val="007B4172"/>
    <w:rsid w:val="007C36AD"/>
    <w:rsid w:val="007C66F4"/>
    <w:rsid w:val="007D3BF3"/>
    <w:rsid w:val="007D7FDC"/>
    <w:rsid w:val="007E2366"/>
    <w:rsid w:val="007F2463"/>
    <w:rsid w:val="007F414A"/>
    <w:rsid w:val="00804441"/>
    <w:rsid w:val="00811178"/>
    <w:rsid w:val="00811F91"/>
    <w:rsid w:val="008152FF"/>
    <w:rsid w:val="0082407E"/>
    <w:rsid w:val="008361A9"/>
    <w:rsid w:val="008406DA"/>
    <w:rsid w:val="00840F64"/>
    <w:rsid w:val="0084100C"/>
    <w:rsid w:val="008436C8"/>
    <w:rsid w:val="008454B8"/>
    <w:rsid w:val="00847EA1"/>
    <w:rsid w:val="00852C37"/>
    <w:rsid w:val="0087028A"/>
    <w:rsid w:val="00870694"/>
    <w:rsid w:val="00872053"/>
    <w:rsid w:val="008746C9"/>
    <w:rsid w:val="00874BD4"/>
    <w:rsid w:val="00874E48"/>
    <w:rsid w:val="00875BBD"/>
    <w:rsid w:val="0088162C"/>
    <w:rsid w:val="00886E5E"/>
    <w:rsid w:val="00890005"/>
    <w:rsid w:val="0089550D"/>
    <w:rsid w:val="008A232C"/>
    <w:rsid w:val="008A7378"/>
    <w:rsid w:val="008B05DF"/>
    <w:rsid w:val="008B4A0F"/>
    <w:rsid w:val="008B719D"/>
    <w:rsid w:val="008C692A"/>
    <w:rsid w:val="008D1C95"/>
    <w:rsid w:val="008D1D12"/>
    <w:rsid w:val="008D4AB3"/>
    <w:rsid w:val="008E12EC"/>
    <w:rsid w:val="008E7553"/>
    <w:rsid w:val="008F1628"/>
    <w:rsid w:val="008F5313"/>
    <w:rsid w:val="00900968"/>
    <w:rsid w:val="0090763E"/>
    <w:rsid w:val="00914D6D"/>
    <w:rsid w:val="00916DF2"/>
    <w:rsid w:val="009246F9"/>
    <w:rsid w:val="00927828"/>
    <w:rsid w:val="009335A7"/>
    <w:rsid w:val="00936EBD"/>
    <w:rsid w:val="009436F8"/>
    <w:rsid w:val="009504C7"/>
    <w:rsid w:val="00954B18"/>
    <w:rsid w:val="0096361A"/>
    <w:rsid w:val="00965528"/>
    <w:rsid w:val="00965C12"/>
    <w:rsid w:val="00974006"/>
    <w:rsid w:val="0097632E"/>
    <w:rsid w:val="009773F5"/>
    <w:rsid w:val="00983CF7"/>
    <w:rsid w:val="009841BF"/>
    <w:rsid w:val="0098429C"/>
    <w:rsid w:val="00986607"/>
    <w:rsid w:val="009918E4"/>
    <w:rsid w:val="00992FC9"/>
    <w:rsid w:val="009930D6"/>
    <w:rsid w:val="009A1AEB"/>
    <w:rsid w:val="009A1E5C"/>
    <w:rsid w:val="009B0BD9"/>
    <w:rsid w:val="009B140E"/>
    <w:rsid w:val="009B475F"/>
    <w:rsid w:val="009C1820"/>
    <w:rsid w:val="009C4617"/>
    <w:rsid w:val="009D06C1"/>
    <w:rsid w:val="009D144B"/>
    <w:rsid w:val="009D6E9F"/>
    <w:rsid w:val="009F28DC"/>
    <w:rsid w:val="009F3304"/>
    <w:rsid w:val="009F5D05"/>
    <w:rsid w:val="00A03379"/>
    <w:rsid w:val="00A04C11"/>
    <w:rsid w:val="00A253FB"/>
    <w:rsid w:val="00A25F03"/>
    <w:rsid w:val="00A33A77"/>
    <w:rsid w:val="00A34F7F"/>
    <w:rsid w:val="00A365C7"/>
    <w:rsid w:val="00A40A2D"/>
    <w:rsid w:val="00A4173D"/>
    <w:rsid w:val="00A62626"/>
    <w:rsid w:val="00A62B0A"/>
    <w:rsid w:val="00A644DD"/>
    <w:rsid w:val="00A64E98"/>
    <w:rsid w:val="00A75B03"/>
    <w:rsid w:val="00A8795D"/>
    <w:rsid w:val="00A9517D"/>
    <w:rsid w:val="00A95F53"/>
    <w:rsid w:val="00A96AEA"/>
    <w:rsid w:val="00A9768A"/>
    <w:rsid w:val="00AA1555"/>
    <w:rsid w:val="00AA53B8"/>
    <w:rsid w:val="00AA59FC"/>
    <w:rsid w:val="00AA5A10"/>
    <w:rsid w:val="00AB1972"/>
    <w:rsid w:val="00AB38E9"/>
    <w:rsid w:val="00AB4FB7"/>
    <w:rsid w:val="00AB6607"/>
    <w:rsid w:val="00AD380B"/>
    <w:rsid w:val="00AD427F"/>
    <w:rsid w:val="00AD5FCC"/>
    <w:rsid w:val="00AD62B3"/>
    <w:rsid w:val="00AF059C"/>
    <w:rsid w:val="00AF4AEE"/>
    <w:rsid w:val="00AF5D12"/>
    <w:rsid w:val="00B01A8E"/>
    <w:rsid w:val="00B020BD"/>
    <w:rsid w:val="00B03EE2"/>
    <w:rsid w:val="00B14D47"/>
    <w:rsid w:val="00B26C5D"/>
    <w:rsid w:val="00B26E82"/>
    <w:rsid w:val="00B44C8B"/>
    <w:rsid w:val="00B453E2"/>
    <w:rsid w:val="00B4542D"/>
    <w:rsid w:val="00B46F05"/>
    <w:rsid w:val="00B47DDA"/>
    <w:rsid w:val="00B50760"/>
    <w:rsid w:val="00B5754F"/>
    <w:rsid w:val="00B8331D"/>
    <w:rsid w:val="00B8394F"/>
    <w:rsid w:val="00BA11AD"/>
    <w:rsid w:val="00BA3D28"/>
    <w:rsid w:val="00BA60D8"/>
    <w:rsid w:val="00BC0D05"/>
    <w:rsid w:val="00BC42E9"/>
    <w:rsid w:val="00BD5D9D"/>
    <w:rsid w:val="00BD606F"/>
    <w:rsid w:val="00BE01EF"/>
    <w:rsid w:val="00BE5355"/>
    <w:rsid w:val="00BE5B24"/>
    <w:rsid w:val="00BE5B6C"/>
    <w:rsid w:val="00BE5FE8"/>
    <w:rsid w:val="00BE6DFA"/>
    <w:rsid w:val="00C00855"/>
    <w:rsid w:val="00C01592"/>
    <w:rsid w:val="00C02D48"/>
    <w:rsid w:val="00C1013F"/>
    <w:rsid w:val="00C104DA"/>
    <w:rsid w:val="00C14378"/>
    <w:rsid w:val="00C1565A"/>
    <w:rsid w:val="00C17C7A"/>
    <w:rsid w:val="00C2185E"/>
    <w:rsid w:val="00C2294A"/>
    <w:rsid w:val="00C22C2E"/>
    <w:rsid w:val="00C22CA9"/>
    <w:rsid w:val="00C303EB"/>
    <w:rsid w:val="00C34476"/>
    <w:rsid w:val="00C41FCB"/>
    <w:rsid w:val="00C44C53"/>
    <w:rsid w:val="00C5099B"/>
    <w:rsid w:val="00C611AB"/>
    <w:rsid w:val="00C62565"/>
    <w:rsid w:val="00C66995"/>
    <w:rsid w:val="00C724CF"/>
    <w:rsid w:val="00C735CF"/>
    <w:rsid w:val="00C751F1"/>
    <w:rsid w:val="00C80CF3"/>
    <w:rsid w:val="00C81047"/>
    <w:rsid w:val="00C8472A"/>
    <w:rsid w:val="00C84836"/>
    <w:rsid w:val="00C92134"/>
    <w:rsid w:val="00C92F70"/>
    <w:rsid w:val="00C93B78"/>
    <w:rsid w:val="00C96AD2"/>
    <w:rsid w:val="00C97591"/>
    <w:rsid w:val="00CA1E0C"/>
    <w:rsid w:val="00CB18EE"/>
    <w:rsid w:val="00CC28F5"/>
    <w:rsid w:val="00CC3728"/>
    <w:rsid w:val="00CC6E3D"/>
    <w:rsid w:val="00CD02D0"/>
    <w:rsid w:val="00CD4548"/>
    <w:rsid w:val="00CE0B83"/>
    <w:rsid w:val="00CE4B94"/>
    <w:rsid w:val="00CE6F80"/>
    <w:rsid w:val="00CF201C"/>
    <w:rsid w:val="00CF45E0"/>
    <w:rsid w:val="00D03C59"/>
    <w:rsid w:val="00D14943"/>
    <w:rsid w:val="00D1560E"/>
    <w:rsid w:val="00D1651F"/>
    <w:rsid w:val="00D1782C"/>
    <w:rsid w:val="00D209B1"/>
    <w:rsid w:val="00D3064F"/>
    <w:rsid w:val="00D34A6D"/>
    <w:rsid w:val="00D34C89"/>
    <w:rsid w:val="00D34F50"/>
    <w:rsid w:val="00D352BD"/>
    <w:rsid w:val="00D40094"/>
    <w:rsid w:val="00D41224"/>
    <w:rsid w:val="00D45B8F"/>
    <w:rsid w:val="00D60797"/>
    <w:rsid w:val="00D6529E"/>
    <w:rsid w:val="00D65D04"/>
    <w:rsid w:val="00D71A32"/>
    <w:rsid w:val="00D7204B"/>
    <w:rsid w:val="00D82EDC"/>
    <w:rsid w:val="00D86542"/>
    <w:rsid w:val="00D9746A"/>
    <w:rsid w:val="00DA0337"/>
    <w:rsid w:val="00DB1E18"/>
    <w:rsid w:val="00DB3E1B"/>
    <w:rsid w:val="00DC1AD0"/>
    <w:rsid w:val="00DE1C12"/>
    <w:rsid w:val="00DE6748"/>
    <w:rsid w:val="00DE71EB"/>
    <w:rsid w:val="00DF5923"/>
    <w:rsid w:val="00E027F1"/>
    <w:rsid w:val="00E064AB"/>
    <w:rsid w:val="00E07214"/>
    <w:rsid w:val="00E16F18"/>
    <w:rsid w:val="00E2309C"/>
    <w:rsid w:val="00E3077D"/>
    <w:rsid w:val="00E30EE0"/>
    <w:rsid w:val="00E336BA"/>
    <w:rsid w:val="00E3733C"/>
    <w:rsid w:val="00E42441"/>
    <w:rsid w:val="00E43E51"/>
    <w:rsid w:val="00E47A51"/>
    <w:rsid w:val="00E50283"/>
    <w:rsid w:val="00E50D85"/>
    <w:rsid w:val="00E519CD"/>
    <w:rsid w:val="00E60933"/>
    <w:rsid w:val="00E66A80"/>
    <w:rsid w:val="00E72B71"/>
    <w:rsid w:val="00E8386F"/>
    <w:rsid w:val="00E86EFC"/>
    <w:rsid w:val="00EA125D"/>
    <w:rsid w:val="00EB1D4F"/>
    <w:rsid w:val="00EB3532"/>
    <w:rsid w:val="00EB5F55"/>
    <w:rsid w:val="00EC2A7C"/>
    <w:rsid w:val="00EE034B"/>
    <w:rsid w:val="00EE1695"/>
    <w:rsid w:val="00EE5B73"/>
    <w:rsid w:val="00EE7025"/>
    <w:rsid w:val="00EF16C6"/>
    <w:rsid w:val="00EF254C"/>
    <w:rsid w:val="00F03CCF"/>
    <w:rsid w:val="00F04BA5"/>
    <w:rsid w:val="00F109E9"/>
    <w:rsid w:val="00F11F47"/>
    <w:rsid w:val="00F13369"/>
    <w:rsid w:val="00F14808"/>
    <w:rsid w:val="00F176F8"/>
    <w:rsid w:val="00F32AA8"/>
    <w:rsid w:val="00F32AE9"/>
    <w:rsid w:val="00F33C67"/>
    <w:rsid w:val="00F53C48"/>
    <w:rsid w:val="00F620FA"/>
    <w:rsid w:val="00F62E43"/>
    <w:rsid w:val="00F63F15"/>
    <w:rsid w:val="00F64F14"/>
    <w:rsid w:val="00F70C48"/>
    <w:rsid w:val="00F74784"/>
    <w:rsid w:val="00F76B19"/>
    <w:rsid w:val="00F77768"/>
    <w:rsid w:val="00F77972"/>
    <w:rsid w:val="00F77C2F"/>
    <w:rsid w:val="00F8050D"/>
    <w:rsid w:val="00FA37D1"/>
    <w:rsid w:val="00FA4055"/>
    <w:rsid w:val="00FB0856"/>
    <w:rsid w:val="00FB5AE2"/>
    <w:rsid w:val="00FC7289"/>
    <w:rsid w:val="00FD1759"/>
    <w:rsid w:val="00FD5398"/>
    <w:rsid w:val="00FE5885"/>
    <w:rsid w:val="00FE71CF"/>
    <w:rsid w:val="00FF3E54"/>
    <w:rsid w:val="00FF4D46"/>
    <w:rsid w:val="00FF636E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28EEF"/>
  <w15:docId w15:val="{044BFB13-A226-413B-A0BB-637FA63C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2B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020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60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1542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D62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rsid w:val="00AD62B3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AD62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AD62B3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AD62B3"/>
    <w:rPr>
      <w:color w:val="0000FF"/>
      <w:u w:val="single"/>
    </w:rPr>
  </w:style>
  <w:style w:type="character" w:styleId="Forte">
    <w:name w:val="Strong"/>
    <w:uiPriority w:val="22"/>
    <w:qFormat/>
    <w:rsid w:val="00AD62B3"/>
    <w:rPr>
      <w:b/>
      <w:bCs/>
    </w:rPr>
  </w:style>
  <w:style w:type="paragraph" w:styleId="SemEspaamento">
    <w:name w:val="No Spacing"/>
    <w:uiPriority w:val="1"/>
    <w:qFormat/>
    <w:rsid w:val="00AD62B3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6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D62B3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432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D400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D40094"/>
    <w:rPr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4118A7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4118A7"/>
    <w:rPr>
      <w:sz w:val="22"/>
      <w:szCs w:val="22"/>
      <w:lang w:eastAsia="en-US"/>
    </w:rPr>
  </w:style>
  <w:style w:type="paragraph" w:styleId="Pr-formataoHTML">
    <w:name w:val="HTML Preformatted"/>
    <w:basedOn w:val="Normal"/>
    <w:link w:val="Pr-formataoHTMLChar"/>
    <w:unhideWhenUsed/>
    <w:rsid w:val="00875B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-formataoHTMLChar">
    <w:name w:val="Pré-formatação HTML Char"/>
    <w:link w:val="Pr-formataoHTML"/>
    <w:rsid w:val="00875BBD"/>
    <w:rPr>
      <w:rFonts w:ascii="Courier New" w:eastAsia="Times New Roman" w:hAnsi="Courier New" w:cs="Courier New"/>
      <w:lang w:val="en-US" w:eastAsia="en-US"/>
    </w:rPr>
  </w:style>
  <w:style w:type="paragraph" w:styleId="PargrafodaLista">
    <w:name w:val="List Paragraph"/>
    <w:basedOn w:val="Normal"/>
    <w:uiPriority w:val="34"/>
    <w:qFormat/>
    <w:rsid w:val="00BE01EF"/>
    <w:pPr>
      <w:ind w:left="708"/>
    </w:pPr>
  </w:style>
  <w:style w:type="character" w:customStyle="1" w:styleId="Ttulo3Char">
    <w:name w:val="Título 3 Char"/>
    <w:link w:val="Ttulo3"/>
    <w:uiPriority w:val="9"/>
    <w:rsid w:val="00154267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F05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7">
    <w:name w:val="7"/>
    <w:basedOn w:val="Tabelanormal"/>
    <w:rsid w:val="00B020BD"/>
    <w:pPr>
      <w:widowControl w:val="0"/>
    </w:pPr>
    <w:rPr>
      <w:rFonts w:ascii="Arial MT" w:eastAsia="Arial MT" w:hAnsi="Arial MT" w:cs="Arial MT"/>
      <w:sz w:val="22"/>
      <w:szCs w:val="22"/>
      <w:lang w:val="pt-PT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B020B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BA60D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3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f.ielmomarinho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C8B3F-7DF2-4A85-BD89-DFEB0884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Romildo Aprício</cp:lastModifiedBy>
  <cp:revision>3</cp:revision>
  <cp:lastPrinted>2023-12-04T13:54:00Z</cp:lastPrinted>
  <dcterms:created xsi:type="dcterms:W3CDTF">2023-12-12T18:51:00Z</dcterms:created>
  <dcterms:modified xsi:type="dcterms:W3CDTF">2023-12-12T21:16:00Z</dcterms:modified>
</cp:coreProperties>
</file>